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1" w:type="dxa"/>
        <w:tblLook w:val="04A0" w:firstRow="1" w:lastRow="0" w:firstColumn="1" w:lastColumn="0" w:noHBand="0" w:noVBand="1"/>
      </w:tblPr>
      <w:tblGrid>
        <w:gridCol w:w="9519"/>
        <w:gridCol w:w="236"/>
        <w:gridCol w:w="236"/>
        <w:gridCol w:w="236"/>
        <w:gridCol w:w="236"/>
        <w:gridCol w:w="236"/>
        <w:gridCol w:w="236"/>
        <w:gridCol w:w="236"/>
      </w:tblGrid>
      <w:tr w:rsidR="00B9240B" w:rsidRPr="0053096B" w:rsidTr="00B9240B">
        <w:tc>
          <w:tcPr>
            <w:tcW w:w="9519" w:type="dxa"/>
            <w:shd w:val="clear" w:color="auto" w:fill="auto"/>
          </w:tcPr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Toc470284719"/>
            <w:r w:rsidRPr="00530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ГАОУ ВО «</w:t>
            </w:r>
            <w:proofErr w:type="spellStart"/>
            <w:r w:rsidRPr="00530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ФУ</w:t>
            </w:r>
            <w:proofErr w:type="spellEnd"/>
            <w:r w:rsidRPr="005309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мени первого Президента России Б.Н. Ельцина»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«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нтеллектуальных и информационных технологий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ind w:left="3540" w:firstLine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Оценка работы______________</w:t>
            </w:r>
          </w:p>
          <w:p w:rsidR="00DF6E47" w:rsidRPr="0053096B" w:rsidRDefault="00DF6E47" w:rsidP="00DF6E47">
            <w:pPr>
              <w:spacing w:after="0" w:line="360" w:lineRule="auto"/>
              <w:ind w:left="3540"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от </w:t>
            </w:r>
            <w:proofErr w:type="spellStart"/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ФУ</w:t>
            </w:r>
            <w:proofErr w:type="spellEnd"/>
            <w:r w:rsidRPr="0053096B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Осипов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.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</w:t>
            </w: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  <w:p w:rsidR="00DF6E47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йрапетян Арман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амаисович</w:t>
            </w:r>
            <w:proofErr w:type="spellEnd"/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6E47" w:rsidRPr="0053096B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пылов Дмитрий Игоревич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F6E47" w:rsidRPr="0053096B" w:rsidRDefault="00DF6E47" w:rsidP="00DF6E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ь (направление подготовки) 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3.04 - Программная инженерия</w:t>
            </w:r>
          </w:p>
          <w:p w:rsidR="00DF6E47" w:rsidRPr="0053096B" w:rsidRDefault="00DF6E47" w:rsidP="00DF6E4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</w:t>
            </w: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60001</w:t>
            </w:r>
          </w:p>
          <w:p w:rsidR="00DF6E47" w:rsidRPr="0053096B" w:rsidRDefault="00DF6E47" w:rsidP="00DF6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6E47" w:rsidRPr="0053096B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240B" w:rsidRPr="00DF6E47" w:rsidRDefault="00DF6E47" w:rsidP="00DF6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атеринбург 2018 </w:t>
            </w: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9240B" w:rsidRPr="0053096B" w:rsidRDefault="00B9240B" w:rsidP="0053096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47082" w:rsidRPr="0053096B" w:rsidRDefault="00547082" w:rsidP="0053096B">
      <w:pPr>
        <w:spacing w:line="360" w:lineRule="auto"/>
        <w:rPr>
          <w:sz w:val="28"/>
          <w:szCs w:val="28"/>
        </w:rPr>
      </w:pPr>
    </w:p>
    <w:bookmarkStart w:id="1" w:name="_Toc527054821" w:displacedByCustomXml="next"/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-1484084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5F3" w:rsidRPr="00707757" w:rsidRDefault="00B21462" w:rsidP="0053096B">
          <w:pPr>
            <w:pStyle w:val="a4"/>
            <w:numPr>
              <w:ilvl w:val="0"/>
              <w:numId w:val="0"/>
            </w:numPr>
            <w:spacing w:line="360" w:lineRule="auto"/>
            <w:jc w:val="both"/>
            <w:outlineLvl w:val="0"/>
            <w:rPr>
              <w:rFonts w:asciiTheme="minorHAnsi" w:hAnsiTheme="minorHAnsi" w:cstheme="minorHAnsi"/>
              <w:color w:val="auto"/>
              <w:sz w:val="28"/>
              <w:szCs w:val="28"/>
            </w:rPr>
          </w:pPr>
          <w:r w:rsidRPr="00707757">
            <w:rPr>
              <w:rStyle w:val="11"/>
              <w:rFonts w:asciiTheme="minorHAnsi" w:hAnsiTheme="minorHAnsi" w:cstheme="minorHAnsi"/>
              <w:color w:val="auto"/>
              <w:sz w:val="28"/>
              <w:szCs w:val="28"/>
            </w:rPr>
            <w:t>ОГЛАВЛЕНИЕ</w:t>
          </w:r>
          <w:bookmarkEnd w:id="0"/>
          <w:bookmarkEnd w:id="1"/>
        </w:p>
        <w:p w:rsidR="00707757" w:rsidRPr="00707757" w:rsidRDefault="00673B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07757">
            <w:rPr>
              <w:rFonts w:cstheme="minorHAnsi"/>
              <w:sz w:val="28"/>
              <w:szCs w:val="28"/>
            </w:rPr>
            <w:fldChar w:fldCharType="begin"/>
          </w:r>
          <w:r w:rsidR="00FB45F3" w:rsidRPr="00707757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07757">
            <w:rPr>
              <w:rFonts w:cstheme="minorHAnsi"/>
              <w:sz w:val="28"/>
              <w:szCs w:val="28"/>
            </w:rPr>
            <w:fldChar w:fldCharType="separate"/>
          </w:r>
          <w:hyperlink w:anchor="_Toc527054821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ОГЛАВЛЕНИЕ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1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2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2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ВВЕДЕНИЕ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2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3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3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1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ЦЕЛЬ ПРОХОЖДЕНИЯ ПРАТИКИ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3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4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4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2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ПОСТАНОВКА</w:t>
            </w:r>
            <w:r w:rsidR="00707757" w:rsidRPr="00707757">
              <w:rPr>
                <w:rStyle w:val="a9"/>
                <w:rFonts w:cstheme="minorHAnsi"/>
                <w:b/>
                <w:noProof/>
                <w:sz w:val="28"/>
                <w:szCs w:val="28"/>
              </w:rPr>
              <w:t xml:space="preserve"> </w:t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ЗАДАЧИ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4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4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5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3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ПРОЕКТ</w:t>
            </w:r>
            <w:r w:rsidR="00707757" w:rsidRPr="00707757">
              <w:rPr>
                <w:rStyle w:val="a9"/>
                <w:rFonts w:cstheme="minorHAnsi"/>
                <w:b/>
                <w:noProof/>
                <w:sz w:val="28"/>
                <w:szCs w:val="28"/>
              </w:rPr>
              <w:t xml:space="preserve"> </w:t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РЕШЕНИЯ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5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4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6" w:history="1">
            <w:r w:rsidR="00707757" w:rsidRPr="007077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Общее описание решения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6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4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7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4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ОПИСАНИЕ</w:t>
            </w:r>
            <w:r w:rsidR="00707757" w:rsidRPr="00707757">
              <w:rPr>
                <w:rStyle w:val="a9"/>
                <w:rFonts w:cstheme="minorHAnsi"/>
                <w:b/>
                <w:noProof/>
                <w:sz w:val="28"/>
                <w:szCs w:val="28"/>
              </w:rPr>
              <w:t xml:space="preserve"> </w:t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РЕШЕНИЯ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7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5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8" w:history="1">
            <w:r w:rsidR="00707757" w:rsidRPr="007077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 xml:space="preserve">Структура модуля </w:t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lang w:val="en-US"/>
              </w:rPr>
              <w:t>HotelInventory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8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5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29" w:history="1">
            <w:r w:rsidR="00707757" w:rsidRPr="007077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Принцип предоставления данных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29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5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30" w:history="1">
            <w:r w:rsidR="00707757" w:rsidRPr="0070775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lang w:val="en-US"/>
              </w:rPr>
              <w:t xml:space="preserve">UML </w:t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диаграммы классов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30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6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31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5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</w:rPr>
              <w:t>БИБЛИОГРАФИЧЕСКИЙ СПИСОК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31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9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32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highlight w:val="white"/>
              </w:rPr>
              <w:t>6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highlight w:val="white"/>
              </w:rPr>
              <w:t>ИТОГ РАБОТЫ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32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13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757" w:rsidRPr="00707757" w:rsidRDefault="00202419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27054833" w:history="1"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highlight w:val="white"/>
              </w:rPr>
              <w:t>7</w:t>
            </w:r>
            <w:r w:rsidR="00707757" w:rsidRPr="0070775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707757" w:rsidRPr="00707757">
              <w:rPr>
                <w:rStyle w:val="a9"/>
                <w:rFonts w:cstheme="minorHAnsi"/>
                <w:noProof/>
                <w:sz w:val="28"/>
                <w:szCs w:val="28"/>
                <w:highlight w:val="white"/>
              </w:rPr>
              <w:t>ЗАКЛЮЧЕНИЕ</w:t>
            </w:r>
            <w:r w:rsidR="00707757" w:rsidRPr="00707757">
              <w:rPr>
                <w:noProof/>
                <w:webHidden/>
                <w:sz w:val="28"/>
                <w:szCs w:val="28"/>
              </w:rPr>
              <w:tab/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begin"/>
            </w:r>
            <w:r w:rsidR="00707757" w:rsidRPr="00707757">
              <w:rPr>
                <w:noProof/>
                <w:webHidden/>
                <w:sz w:val="28"/>
                <w:szCs w:val="28"/>
              </w:rPr>
              <w:instrText xml:space="preserve"> PAGEREF _Toc527054833 \h </w:instrText>
            </w:r>
            <w:r w:rsidR="00707757" w:rsidRPr="00707757">
              <w:rPr>
                <w:noProof/>
                <w:webHidden/>
                <w:sz w:val="28"/>
                <w:szCs w:val="28"/>
              </w:rPr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7757" w:rsidRPr="00707757">
              <w:rPr>
                <w:noProof/>
                <w:webHidden/>
                <w:sz w:val="28"/>
                <w:szCs w:val="28"/>
              </w:rPr>
              <w:t>13</w:t>
            </w:r>
            <w:r w:rsidR="00707757" w:rsidRPr="007077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5F3" w:rsidRPr="0053096B" w:rsidRDefault="00673BE5" w:rsidP="0053096B">
          <w:pPr>
            <w:spacing w:line="360" w:lineRule="auto"/>
            <w:jc w:val="both"/>
            <w:rPr>
              <w:rFonts w:cstheme="minorHAnsi"/>
              <w:sz w:val="28"/>
              <w:szCs w:val="28"/>
            </w:rPr>
          </w:pPr>
          <w:r w:rsidRPr="00707757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FB45F3" w:rsidRPr="0053096B" w:rsidRDefault="00FB45F3" w:rsidP="0053096B">
      <w:pPr>
        <w:spacing w:line="360" w:lineRule="auto"/>
        <w:ind w:firstLine="284"/>
        <w:jc w:val="both"/>
        <w:rPr>
          <w:rFonts w:cstheme="minorHAnsi"/>
          <w:sz w:val="28"/>
          <w:szCs w:val="28"/>
        </w:rPr>
      </w:pPr>
    </w:p>
    <w:p w:rsidR="005215CA" w:rsidRPr="0053096B" w:rsidRDefault="005215CA" w:rsidP="0053096B">
      <w:pPr>
        <w:spacing w:line="360" w:lineRule="auto"/>
        <w:ind w:firstLine="284"/>
        <w:jc w:val="both"/>
        <w:rPr>
          <w:rFonts w:cstheme="minorHAnsi"/>
          <w:sz w:val="28"/>
          <w:szCs w:val="28"/>
        </w:rPr>
      </w:pPr>
    </w:p>
    <w:p w:rsidR="005215CA" w:rsidRPr="0053096B" w:rsidRDefault="005215CA" w:rsidP="0053096B">
      <w:pPr>
        <w:spacing w:line="360" w:lineRule="auto"/>
        <w:ind w:firstLine="284"/>
        <w:jc w:val="both"/>
        <w:rPr>
          <w:rFonts w:cstheme="minorHAnsi"/>
          <w:sz w:val="28"/>
          <w:szCs w:val="28"/>
        </w:rPr>
      </w:pPr>
    </w:p>
    <w:p w:rsidR="005215CA" w:rsidRPr="0053096B" w:rsidRDefault="005215CA" w:rsidP="0053096B">
      <w:pPr>
        <w:spacing w:line="360" w:lineRule="auto"/>
        <w:ind w:firstLine="284"/>
        <w:jc w:val="both"/>
        <w:rPr>
          <w:rFonts w:cstheme="minorHAnsi"/>
          <w:sz w:val="28"/>
          <w:szCs w:val="28"/>
        </w:rPr>
      </w:pPr>
    </w:p>
    <w:p w:rsidR="005215CA" w:rsidRPr="0053096B" w:rsidRDefault="005215CA" w:rsidP="0053096B">
      <w:pPr>
        <w:spacing w:line="360" w:lineRule="auto"/>
        <w:ind w:firstLine="284"/>
        <w:jc w:val="both"/>
        <w:rPr>
          <w:rFonts w:cstheme="minorHAnsi"/>
          <w:sz w:val="28"/>
          <w:szCs w:val="28"/>
        </w:rPr>
      </w:pPr>
    </w:p>
    <w:p w:rsidR="00555DA1" w:rsidRPr="0053096B" w:rsidRDefault="00555DA1" w:rsidP="0053096B">
      <w:pPr>
        <w:spacing w:line="360" w:lineRule="auto"/>
        <w:rPr>
          <w:rFonts w:cstheme="minorHAnsi"/>
          <w:sz w:val="28"/>
          <w:szCs w:val="28"/>
        </w:rPr>
      </w:pPr>
      <w:r w:rsidRPr="0053096B">
        <w:rPr>
          <w:rFonts w:cstheme="minorHAnsi"/>
          <w:sz w:val="28"/>
          <w:szCs w:val="28"/>
        </w:rPr>
        <w:br w:type="page"/>
      </w:r>
    </w:p>
    <w:p w:rsidR="005C34F9" w:rsidRPr="0053096B" w:rsidRDefault="00B21462" w:rsidP="0053096B">
      <w:pPr>
        <w:pStyle w:val="10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" w:name="_Toc527054824"/>
      <w:r w:rsidRPr="0053096B">
        <w:rPr>
          <w:rFonts w:asciiTheme="minorHAnsi" w:hAnsiTheme="minorHAnsi" w:cstheme="minorHAnsi"/>
          <w:color w:val="auto"/>
          <w:sz w:val="28"/>
          <w:szCs w:val="28"/>
        </w:rPr>
        <w:lastRenderedPageBreak/>
        <w:t>ПОСТАНОВКА</w:t>
      </w:r>
      <w:r w:rsidRPr="0053096B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Pr="0053096B">
        <w:rPr>
          <w:rFonts w:asciiTheme="minorHAnsi" w:hAnsiTheme="minorHAnsi" w:cstheme="minorHAnsi"/>
          <w:color w:val="auto"/>
          <w:sz w:val="28"/>
          <w:szCs w:val="28"/>
        </w:rPr>
        <w:t>ЗАДАЧИ</w:t>
      </w:r>
      <w:bookmarkEnd w:id="2"/>
    </w:p>
    <w:p w:rsidR="00C74310" w:rsidRPr="00F06C15" w:rsidRDefault="00F06C15" w:rsidP="0053096B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роектировать схему базы данных, составить </w:t>
      </w:r>
      <w:r>
        <w:rPr>
          <w:rFonts w:cstheme="minorHAnsi"/>
          <w:sz w:val="28"/>
          <w:szCs w:val="28"/>
          <w:lang w:val="en-US"/>
        </w:rPr>
        <w:t>ER</w:t>
      </w:r>
      <w:r>
        <w:rPr>
          <w:rFonts w:cstheme="minorHAnsi"/>
          <w:sz w:val="28"/>
          <w:szCs w:val="28"/>
        </w:rPr>
        <w:t xml:space="preserve"> – модель и</w:t>
      </w:r>
      <w:r w:rsidR="0029422C">
        <w:rPr>
          <w:rFonts w:cstheme="minorHAnsi"/>
          <w:sz w:val="28"/>
          <w:szCs w:val="28"/>
        </w:rPr>
        <w:t xml:space="preserve"> соответствующие</w:t>
      </w:r>
      <w:r>
        <w:rPr>
          <w:rFonts w:cstheme="minorHAnsi"/>
          <w:sz w:val="28"/>
          <w:szCs w:val="28"/>
        </w:rPr>
        <w:t xml:space="preserve"> </w:t>
      </w:r>
      <w:r w:rsidR="0029422C">
        <w:rPr>
          <w:rFonts w:cstheme="minorHAnsi"/>
          <w:sz w:val="28"/>
          <w:szCs w:val="28"/>
        </w:rPr>
        <w:t>запросы.</w:t>
      </w:r>
    </w:p>
    <w:p w:rsidR="00970007" w:rsidRPr="00970007" w:rsidRDefault="0029422C" w:rsidP="0053096B">
      <w:pPr>
        <w:pStyle w:val="10"/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Схема базы данных</w:t>
      </w:r>
    </w:p>
    <w:p w:rsidR="00970007" w:rsidRDefault="00A404BE" w:rsidP="00970007">
      <w:pPr>
        <w:pStyle w:val="10"/>
        <w:numPr>
          <w:ilvl w:val="0"/>
          <w:numId w:val="0"/>
        </w:numPr>
        <w:spacing w:line="360" w:lineRule="auto"/>
        <w:ind w:left="432"/>
        <w:jc w:val="both"/>
      </w:pPr>
      <w:r>
        <w:rPr>
          <w:rFonts w:asciiTheme="minorHAnsi" w:hAnsiTheme="minorHAnsi" w:cstheme="minorHAnsi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23.6pt;height:208.5pt">
            <v:imagedata r:id="rId8" o:title="Схема_БД_4_Лаба"/>
          </v:shape>
        </w:pict>
      </w:r>
    </w:p>
    <w:p w:rsidR="00A0525E" w:rsidRPr="00A404BE" w:rsidRDefault="00970007" w:rsidP="00970007">
      <w:pPr>
        <w:pStyle w:val="ac"/>
        <w:jc w:val="center"/>
        <w:rPr>
          <w:rFonts w:cstheme="minorHAnsi"/>
          <w:color w:val="auto"/>
          <w:sz w:val="28"/>
          <w:szCs w:val="28"/>
          <w:lang w:val="en-US"/>
        </w:rPr>
      </w:pPr>
      <w:r w:rsidRPr="00970007">
        <w:rPr>
          <w:color w:val="auto"/>
        </w:rPr>
        <w:t xml:space="preserve">Рисунок </w:t>
      </w:r>
      <w:r w:rsidRPr="00970007">
        <w:rPr>
          <w:color w:val="auto"/>
        </w:rPr>
        <w:fldChar w:fldCharType="begin"/>
      </w:r>
      <w:r w:rsidRPr="00970007">
        <w:rPr>
          <w:color w:val="auto"/>
        </w:rPr>
        <w:instrText xml:space="preserve"> SEQ Рисунок \* ARABIC </w:instrText>
      </w:r>
      <w:r w:rsidRPr="00970007">
        <w:rPr>
          <w:color w:val="auto"/>
        </w:rPr>
        <w:fldChar w:fldCharType="separate"/>
      </w:r>
      <w:r w:rsidRPr="00970007">
        <w:rPr>
          <w:noProof/>
          <w:color w:val="auto"/>
        </w:rPr>
        <w:t>1</w:t>
      </w:r>
      <w:r w:rsidRPr="00970007">
        <w:rPr>
          <w:color w:val="auto"/>
        </w:rPr>
        <w:fldChar w:fldCharType="end"/>
      </w:r>
      <w:r w:rsidRPr="00970007">
        <w:rPr>
          <w:color w:val="auto"/>
          <w:lang w:val="en-US"/>
        </w:rPr>
        <w:t xml:space="preserve">. </w:t>
      </w:r>
      <w:r>
        <w:rPr>
          <w:color w:val="auto"/>
        </w:rPr>
        <w:t>Схема БД</w:t>
      </w:r>
    </w:p>
    <w:p w:rsidR="00970007" w:rsidRPr="00970007" w:rsidRDefault="00970007" w:rsidP="00970007">
      <w:pPr>
        <w:rPr>
          <w:lang w:val="en-US"/>
        </w:rPr>
      </w:pPr>
    </w:p>
    <w:p w:rsidR="001A6237" w:rsidRDefault="00A404BE" w:rsidP="0053096B">
      <w:pPr>
        <w:pStyle w:val="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lastRenderedPageBreak/>
        <w:t xml:space="preserve">ER – </w:t>
      </w:r>
      <w:r>
        <w:rPr>
          <w:rFonts w:asciiTheme="minorHAnsi" w:hAnsiTheme="minorHAnsi" w:cstheme="minorHAnsi"/>
          <w:color w:val="auto"/>
          <w:sz w:val="28"/>
          <w:szCs w:val="28"/>
        </w:rPr>
        <w:t>модель</w:t>
      </w:r>
    </w:p>
    <w:p w:rsidR="00A404BE" w:rsidRPr="00A404BE" w:rsidRDefault="00A404BE" w:rsidP="00A404BE">
      <w:r>
        <w:rPr>
          <w:noProof/>
          <w:lang w:eastAsia="ru-RU"/>
        </w:rPr>
        <w:drawing>
          <wp:inline distT="0" distB="0" distL="0" distR="0">
            <wp:extent cx="4724400" cy="739020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-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249" cy="73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BED" w:rsidRPr="0053096B" w:rsidRDefault="00A404BE" w:rsidP="00A404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551F0B" w:rsidRDefault="00A404BE" w:rsidP="0053096B">
      <w:pPr>
        <w:pStyle w:val="10"/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>Запросы</w:t>
      </w:r>
    </w:p>
    <w:p w:rsid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 xml:space="preserve">Добавьте к схеме </w:t>
      </w:r>
      <w:proofErr w:type="spellStart"/>
      <w:r w:rsidRPr="00A404BE">
        <w:rPr>
          <w:rFonts w:cstheme="minorHAnsi"/>
          <w:sz w:val="28"/>
          <w:szCs w:val="28"/>
        </w:rPr>
        <w:t>student</w:t>
      </w:r>
      <w:proofErr w:type="spellEnd"/>
      <w:r w:rsidRPr="00A404BE">
        <w:rPr>
          <w:rFonts w:cstheme="minorHAnsi"/>
          <w:sz w:val="28"/>
          <w:szCs w:val="28"/>
        </w:rPr>
        <w:t xml:space="preserve"> таблицы для хранения сведений о преподавателях (полное имя, ученая степень, должность, список работ).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 xml:space="preserve">Напишите SQL-запрос, который извлекает полное имя преподавателя, с указанием должности и степени: 'доцент кандидат </w:t>
      </w:r>
      <w:proofErr w:type="spellStart"/>
      <w:r w:rsidRPr="00A404BE">
        <w:rPr>
          <w:rFonts w:cstheme="minorHAnsi"/>
          <w:sz w:val="28"/>
          <w:szCs w:val="28"/>
        </w:rPr>
        <w:t>физ.мат</w:t>
      </w:r>
      <w:proofErr w:type="spellEnd"/>
      <w:r w:rsidRPr="00A404BE">
        <w:rPr>
          <w:rFonts w:cstheme="minorHAnsi"/>
          <w:sz w:val="28"/>
          <w:szCs w:val="28"/>
        </w:rPr>
        <w:t>. наук Дудаков Сергей Михайлович'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Выведите список групп, без повторений, упорядочив его по возрастанию номера группы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Выберите преподавателей, которые занимают должности доцентов или профессоров.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Построить запрос, выводящий для каждого студента количество его оценок меньших 50.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Найти преподавателей, которые за период 01.01.2000 01.01.2005 не написали ни одной статьи.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Найдите студентов, которые каждому преподавателю сдавали не более одного экзамена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Создайте представление, которое будет, хранить информацию о всех персоналиях, с указанием их имени и положения</w:t>
      </w:r>
    </w:p>
    <w:p w:rsidR="00A404BE" w:rsidRPr="00A404BE" w:rsidRDefault="00A404BE" w:rsidP="00A404BE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200" w:line="276" w:lineRule="auto"/>
        <w:rPr>
          <w:rFonts w:cstheme="minorHAnsi"/>
          <w:sz w:val="28"/>
          <w:szCs w:val="28"/>
        </w:rPr>
      </w:pPr>
      <w:r w:rsidRPr="00A404BE">
        <w:rPr>
          <w:rFonts w:cstheme="minorHAnsi"/>
          <w:sz w:val="28"/>
          <w:szCs w:val="28"/>
        </w:rPr>
        <w:t>Создайте представление, которое позволяет изменять информацию об оценках только тех студентов, которые учатся в группах с номером от 10 до 19.</w:t>
      </w:r>
    </w:p>
    <w:p w:rsidR="00A404BE" w:rsidRPr="00A404BE" w:rsidRDefault="00A404BE" w:rsidP="00A404BE"/>
    <w:p w:rsidR="00BF20EB" w:rsidRPr="0053096B" w:rsidRDefault="00C74310" w:rsidP="0053096B">
      <w:pPr>
        <w:pStyle w:val="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3" w:name="_Toc527054828"/>
      <w:r w:rsidRPr="0053096B">
        <w:rPr>
          <w:rFonts w:asciiTheme="minorHAnsi" w:hAnsiTheme="minorHAnsi" w:cstheme="minorHAnsi"/>
          <w:color w:val="auto"/>
          <w:sz w:val="28"/>
          <w:szCs w:val="28"/>
        </w:rPr>
        <w:t xml:space="preserve">Структура модуля </w:t>
      </w:r>
      <w:proofErr w:type="spellStart"/>
      <w:r w:rsidRPr="0053096B">
        <w:rPr>
          <w:rFonts w:asciiTheme="minorHAnsi" w:hAnsiTheme="minorHAnsi" w:cstheme="minorHAnsi"/>
          <w:color w:val="auto"/>
          <w:sz w:val="28"/>
          <w:szCs w:val="28"/>
          <w:lang w:val="en-US"/>
        </w:rPr>
        <w:t>HotelInventory</w:t>
      </w:r>
      <w:bookmarkEnd w:id="3"/>
      <w:proofErr w:type="spellEnd"/>
    </w:p>
    <w:p w:rsidR="00C74310" w:rsidRPr="0053096B" w:rsidRDefault="00C74310" w:rsidP="0053096B">
      <w:pPr>
        <w:spacing w:line="360" w:lineRule="auto"/>
        <w:ind w:left="-426" w:hanging="425"/>
        <w:jc w:val="center"/>
        <w:rPr>
          <w:rFonts w:cstheme="minorHAnsi"/>
          <w:sz w:val="28"/>
          <w:szCs w:val="28"/>
        </w:rPr>
      </w:pPr>
    </w:p>
    <w:p w:rsidR="0037241D" w:rsidRPr="0053096B" w:rsidRDefault="0037241D" w:rsidP="0053096B">
      <w:pPr>
        <w:pStyle w:val="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527054829"/>
      <w:r w:rsidRPr="0053096B">
        <w:rPr>
          <w:rFonts w:asciiTheme="minorHAnsi" w:hAnsiTheme="minorHAnsi" w:cstheme="minorHAnsi"/>
          <w:color w:val="auto"/>
          <w:sz w:val="28"/>
          <w:szCs w:val="28"/>
        </w:rPr>
        <w:t xml:space="preserve">Принцип </w:t>
      </w:r>
      <w:r w:rsidR="00C74310" w:rsidRPr="0053096B">
        <w:rPr>
          <w:rFonts w:asciiTheme="minorHAnsi" w:hAnsiTheme="minorHAnsi" w:cstheme="minorHAnsi"/>
          <w:color w:val="auto"/>
          <w:sz w:val="28"/>
          <w:szCs w:val="28"/>
        </w:rPr>
        <w:t>предоставления данных</w:t>
      </w:r>
      <w:bookmarkEnd w:id="4"/>
    </w:p>
    <w:p w:rsidR="00555DA1" w:rsidRPr="00A404BE" w:rsidRDefault="00D14E8E" w:rsidP="0053096B">
      <w:pPr>
        <w:pStyle w:val="2"/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527054830"/>
      <w:r w:rsidRPr="0053096B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UML </w:t>
      </w:r>
      <w:r w:rsidRPr="0053096B">
        <w:rPr>
          <w:rFonts w:asciiTheme="minorHAnsi" w:hAnsiTheme="minorHAnsi" w:cstheme="minorHAnsi"/>
          <w:color w:val="auto"/>
          <w:sz w:val="28"/>
          <w:szCs w:val="28"/>
        </w:rPr>
        <w:t>диаграммы классов</w:t>
      </w:r>
      <w:bookmarkEnd w:id="5"/>
    </w:p>
    <w:p w:rsidR="007A6501" w:rsidRPr="0053096B" w:rsidRDefault="007A6501" w:rsidP="0053096B">
      <w:pPr>
        <w:spacing w:line="360" w:lineRule="auto"/>
        <w:rPr>
          <w:sz w:val="28"/>
          <w:szCs w:val="28"/>
          <w:highlight w:val="white"/>
        </w:rPr>
      </w:pPr>
    </w:p>
    <w:p w:rsidR="00DE343C" w:rsidRPr="00DE343C" w:rsidRDefault="00DE343C" w:rsidP="00DE343C">
      <w:pPr>
        <w:pStyle w:val="10"/>
        <w:spacing w:line="360" w:lineRule="auto"/>
        <w:rPr>
          <w:rFonts w:asciiTheme="minorHAnsi" w:hAnsiTheme="minorHAnsi" w:cstheme="minorHAnsi"/>
          <w:color w:val="auto"/>
          <w:sz w:val="28"/>
          <w:szCs w:val="28"/>
          <w:highlight w:val="white"/>
        </w:rPr>
      </w:pPr>
      <w:bookmarkStart w:id="6" w:name="_Toc527054833"/>
      <w:r>
        <w:rPr>
          <w:rFonts w:asciiTheme="minorHAnsi" w:hAnsiTheme="minorHAnsi" w:cstheme="minorHAnsi"/>
          <w:color w:val="auto"/>
          <w:sz w:val="28"/>
          <w:szCs w:val="28"/>
          <w:highlight w:val="white"/>
        </w:rPr>
        <w:t>ЗАКЛЮЧЕНИЕ</w:t>
      </w:r>
      <w:bookmarkEnd w:id="6"/>
    </w:p>
    <w:p w:rsidR="00DE343C" w:rsidRPr="00A404BE" w:rsidRDefault="00A404BE" w:rsidP="00DE343C">
      <w:pPr>
        <w:spacing w:line="360" w:lineRule="auto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результате работа была построена схема базы данных, </w:t>
      </w:r>
      <w:r>
        <w:rPr>
          <w:rFonts w:cstheme="minorHAnsi"/>
          <w:sz w:val="28"/>
          <w:szCs w:val="28"/>
          <w:lang w:val="en-US"/>
        </w:rPr>
        <w:t>ER</w:t>
      </w:r>
      <w:r w:rsidRPr="00A404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A404B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модель и составлены соответствующие запросы.</w:t>
      </w:r>
      <w:bookmarkStart w:id="7" w:name="_GoBack"/>
      <w:bookmarkEnd w:id="7"/>
    </w:p>
    <w:p w:rsidR="00DE343C" w:rsidRPr="0053096B" w:rsidRDefault="00DE343C" w:rsidP="0053096B">
      <w:pPr>
        <w:spacing w:line="360" w:lineRule="auto"/>
        <w:ind w:firstLine="709"/>
        <w:jc w:val="both"/>
        <w:rPr>
          <w:sz w:val="28"/>
          <w:szCs w:val="28"/>
          <w:highlight w:val="white"/>
        </w:rPr>
      </w:pPr>
    </w:p>
    <w:sectPr w:rsidR="00DE343C" w:rsidRPr="0053096B" w:rsidSect="00C04BE1">
      <w:footerReference w:type="default" r:id="rId10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19" w:rsidRDefault="00202419" w:rsidP="00FB45F3">
      <w:pPr>
        <w:spacing w:after="0" w:line="240" w:lineRule="auto"/>
      </w:pPr>
      <w:r>
        <w:separator/>
      </w:r>
    </w:p>
  </w:endnote>
  <w:endnote w:type="continuationSeparator" w:id="0">
    <w:p w:rsidR="00202419" w:rsidRDefault="00202419" w:rsidP="00FB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256826"/>
      <w:docPartObj>
        <w:docPartGallery w:val="Page Numbers (Bottom of Page)"/>
        <w:docPartUnique/>
      </w:docPartObj>
    </w:sdtPr>
    <w:sdtEndPr/>
    <w:sdtContent>
      <w:p w:rsidR="0042485F" w:rsidRDefault="00424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2485F" w:rsidRDefault="00424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19" w:rsidRDefault="00202419" w:rsidP="00FB45F3">
      <w:pPr>
        <w:spacing w:after="0" w:line="240" w:lineRule="auto"/>
      </w:pPr>
      <w:r>
        <w:separator/>
      </w:r>
    </w:p>
  </w:footnote>
  <w:footnote w:type="continuationSeparator" w:id="0">
    <w:p w:rsidR="00202419" w:rsidRDefault="00202419" w:rsidP="00FB4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479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8549A"/>
    <w:multiLevelType w:val="hybridMultilevel"/>
    <w:tmpl w:val="8B7A4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96312"/>
    <w:multiLevelType w:val="hybridMultilevel"/>
    <w:tmpl w:val="F1DE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9F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1620F7"/>
    <w:multiLevelType w:val="multilevel"/>
    <w:tmpl w:val="9D8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D432B"/>
    <w:multiLevelType w:val="hybridMultilevel"/>
    <w:tmpl w:val="07525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12B17"/>
    <w:multiLevelType w:val="multilevel"/>
    <w:tmpl w:val="A244B95E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asciiTheme="minorHAnsi" w:hAnsiTheme="minorHAnsi" w:cstheme="minorHAnsi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1AC6BFE"/>
    <w:multiLevelType w:val="hybridMultilevel"/>
    <w:tmpl w:val="6E2A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0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21361"/>
    <w:multiLevelType w:val="multilevel"/>
    <w:tmpl w:val="7CAEA1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E7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0B6578"/>
    <w:multiLevelType w:val="hybridMultilevel"/>
    <w:tmpl w:val="F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27937"/>
    <w:multiLevelType w:val="multilevel"/>
    <w:tmpl w:val="E4620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C40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54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6056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125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D815CB"/>
    <w:multiLevelType w:val="hybridMultilevel"/>
    <w:tmpl w:val="9194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FF21C29"/>
    <w:multiLevelType w:val="hybridMultilevel"/>
    <w:tmpl w:val="A4D889F2"/>
    <w:lvl w:ilvl="0" w:tplc="7BD2A57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513EB"/>
    <w:multiLevelType w:val="multilevel"/>
    <w:tmpl w:val="83FA859A"/>
    <w:lvl w:ilvl="0">
      <w:start w:val="1"/>
      <w:numFmt w:val="decimal"/>
      <w:pStyle w:val="10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  <w:rPr>
        <w:rFonts w:asciiTheme="minorHAnsi" w:hAnsiTheme="minorHAnsi" w:cstheme="minorHAnsi" w:hint="default"/>
        <w:b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4B4F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742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FA376F"/>
    <w:multiLevelType w:val="hybridMultilevel"/>
    <w:tmpl w:val="BA0E2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5154B"/>
    <w:multiLevelType w:val="hybridMultilevel"/>
    <w:tmpl w:val="12A22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06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4F00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496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F118B1"/>
    <w:multiLevelType w:val="multilevel"/>
    <w:tmpl w:val="93DAA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DD7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230099"/>
    <w:multiLevelType w:val="multilevel"/>
    <w:tmpl w:val="2F9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DC456C"/>
    <w:multiLevelType w:val="hybridMultilevel"/>
    <w:tmpl w:val="0214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93347"/>
    <w:multiLevelType w:val="hybridMultilevel"/>
    <w:tmpl w:val="A4D889F2"/>
    <w:lvl w:ilvl="0" w:tplc="7BD2A57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620EA"/>
    <w:multiLevelType w:val="hybridMultilevel"/>
    <w:tmpl w:val="F0A21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3E6B"/>
    <w:multiLevelType w:val="multilevel"/>
    <w:tmpl w:val="93DAA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5C39D6"/>
    <w:multiLevelType w:val="multilevel"/>
    <w:tmpl w:val="2F92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830C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B8135C"/>
    <w:multiLevelType w:val="hybridMultilevel"/>
    <w:tmpl w:val="E810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1ACA"/>
    <w:multiLevelType w:val="multilevel"/>
    <w:tmpl w:val="E4620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03F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2B491A"/>
    <w:multiLevelType w:val="multilevel"/>
    <w:tmpl w:val="D536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15B7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1E2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F34FBA"/>
    <w:multiLevelType w:val="hybridMultilevel"/>
    <w:tmpl w:val="CE285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B57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385FC6"/>
    <w:multiLevelType w:val="hybridMultilevel"/>
    <w:tmpl w:val="A9B63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F55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0D1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44"/>
  </w:num>
  <w:num w:numId="3">
    <w:abstractNumId w:val="14"/>
  </w:num>
  <w:num w:numId="4">
    <w:abstractNumId w:val="19"/>
  </w:num>
  <w:num w:numId="5">
    <w:abstractNumId w:val="26"/>
  </w:num>
  <w:num w:numId="6">
    <w:abstractNumId w:val="4"/>
  </w:num>
  <w:num w:numId="7">
    <w:abstractNumId w:val="16"/>
  </w:num>
  <w:num w:numId="8">
    <w:abstractNumId w:val="40"/>
  </w:num>
  <w:num w:numId="9">
    <w:abstractNumId w:val="43"/>
  </w:num>
  <w:num w:numId="10">
    <w:abstractNumId w:val="0"/>
  </w:num>
  <w:num w:numId="11">
    <w:abstractNumId w:val="23"/>
  </w:num>
  <w:num w:numId="12">
    <w:abstractNumId w:val="10"/>
  </w:num>
  <w:num w:numId="13">
    <w:abstractNumId w:val="30"/>
  </w:num>
  <w:num w:numId="14">
    <w:abstractNumId w:val="8"/>
  </w:num>
  <w:num w:numId="15">
    <w:abstractNumId w:val="34"/>
  </w:num>
  <w:num w:numId="16">
    <w:abstractNumId w:val="2"/>
  </w:num>
  <w:num w:numId="17">
    <w:abstractNumId w:val="22"/>
  </w:num>
  <w:num w:numId="18">
    <w:abstractNumId w:val="42"/>
  </w:num>
  <w:num w:numId="19">
    <w:abstractNumId w:val="11"/>
  </w:num>
  <w:num w:numId="20">
    <w:abstractNumId w:val="9"/>
  </w:num>
  <w:num w:numId="21">
    <w:abstractNumId w:val="37"/>
  </w:num>
  <w:num w:numId="22">
    <w:abstractNumId w:val="39"/>
  </w:num>
  <w:num w:numId="23">
    <w:abstractNumId w:val="13"/>
  </w:num>
  <w:num w:numId="24">
    <w:abstractNumId w:val="35"/>
  </w:num>
  <w:num w:numId="25">
    <w:abstractNumId w:val="29"/>
  </w:num>
  <w:num w:numId="26">
    <w:abstractNumId w:val="47"/>
  </w:num>
  <w:num w:numId="27">
    <w:abstractNumId w:val="38"/>
  </w:num>
  <w:num w:numId="28">
    <w:abstractNumId w:val="32"/>
  </w:num>
  <w:num w:numId="29">
    <w:abstractNumId w:val="48"/>
  </w:num>
  <w:num w:numId="30">
    <w:abstractNumId w:val="41"/>
  </w:num>
  <w:num w:numId="31">
    <w:abstractNumId w:val="45"/>
  </w:num>
  <w:num w:numId="32">
    <w:abstractNumId w:val="3"/>
  </w:num>
  <w:num w:numId="33">
    <w:abstractNumId w:val="27"/>
  </w:num>
  <w:num w:numId="34">
    <w:abstractNumId w:val="15"/>
  </w:num>
  <w:num w:numId="35">
    <w:abstractNumId w:val="17"/>
  </w:num>
  <w:num w:numId="36">
    <w:abstractNumId w:val="28"/>
  </w:num>
  <w:num w:numId="37">
    <w:abstractNumId w:val="21"/>
  </w:num>
  <w:num w:numId="38">
    <w:abstractNumId w:val="1"/>
  </w:num>
  <w:num w:numId="39">
    <w:abstractNumId w:val="7"/>
  </w:num>
  <w:num w:numId="40">
    <w:abstractNumId w:val="12"/>
  </w:num>
  <w:num w:numId="41">
    <w:abstractNumId w:val="6"/>
  </w:num>
  <w:num w:numId="42">
    <w:abstractNumId w:val="5"/>
  </w:num>
  <w:num w:numId="43">
    <w:abstractNumId w:val="36"/>
  </w:num>
  <w:num w:numId="44">
    <w:abstractNumId w:val="31"/>
  </w:num>
  <w:num w:numId="45">
    <w:abstractNumId w:val="33"/>
  </w:num>
  <w:num w:numId="46">
    <w:abstractNumId w:val="20"/>
  </w:num>
  <w:num w:numId="47">
    <w:abstractNumId w:val="25"/>
  </w:num>
  <w:num w:numId="48">
    <w:abstractNumId w:val="1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64"/>
    <w:rsid w:val="000033F1"/>
    <w:rsid w:val="00021612"/>
    <w:rsid w:val="00031B51"/>
    <w:rsid w:val="000602DD"/>
    <w:rsid w:val="00082A9A"/>
    <w:rsid w:val="0009163A"/>
    <w:rsid w:val="000C3AD3"/>
    <w:rsid w:val="000C6ABE"/>
    <w:rsid w:val="000D0F3F"/>
    <w:rsid w:val="00155A6F"/>
    <w:rsid w:val="0015688B"/>
    <w:rsid w:val="001627AE"/>
    <w:rsid w:val="00175E6E"/>
    <w:rsid w:val="0019115F"/>
    <w:rsid w:val="00192884"/>
    <w:rsid w:val="001A04F6"/>
    <w:rsid w:val="001A46D1"/>
    <w:rsid w:val="001A6237"/>
    <w:rsid w:val="001B2264"/>
    <w:rsid w:val="001D6ECE"/>
    <w:rsid w:val="001E5D47"/>
    <w:rsid w:val="001E6D14"/>
    <w:rsid w:val="00201F84"/>
    <w:rsid w:val="00202419"/>
    <w:rsid w:val="00221DE6"/>
    <w:rsid w:val="00223E08"/>
    <w:rsid w:val="00256D31"/>
    <w:rsid w:val="0029422C"/>
    <w:rsid w:val="00296E87"/>
    <w:rsid w:val="002E414F"/>
    <w:rsid w:val="003049C3"/>
    <w:rsid w:val="003372A0"/>
    <w:rsid w:val="00352847"/>
    <w:rsid w:val="0037241D"/>
    <w:rsid w:val="00397E96"/>
    <w:rsid w:val="003A0FE0"/>
    <w:rsid w:val="003A6AA7"/>
    <w:rsid w:val="003B370E"/>
    <w:rsid w:val="003C16BC"/>
    <w:rsid w:val="003C2721"/>
    <w:rsid w:val="00415BAF"/>
    <w:rsid w:val="0042003A"/>
    <w:rsid w:val="00420345"/>
    <w:rsid w:val="00420393"/>
    <w:rsid w:val="00420809"/>
    <w:rsid w:val="00424031"/>
    <w:rsid w:val="0042485F"/>
    <w:rsid w:val="00434E11"/>
    <w:rsid w:val="004448C2"/>
    <w:rsid w:val="0046080E"/>
    <w:rsid w:val="004624DB"/>
    <w:rsid w:val="00490B48"/>
    <w:rsid w:val="00490C7E"/>
    <w:rsid w:val="004A2A89"/>
    <w:rsid w:val="004B557B"/>
    <w:rsid w:val="004D4CA0"/>
    <w:rsid w:val="004F3E8A"/>
    <w:rsid w:val="005215CA"/>
    <w:rsid w:val="0053096B"/>
    <w:rsid w:val="00530F02"/>
    <w:rsid w:val="00547082"/>
    <w:rsid w:val="00551F0B"/>
    <w:rsid w:val="005546BA"/>
    <w:rsid w:val="00555DA1"/>
    <w:rsid w:val="005C34F9"/>
    <w:rsid w:val="005D1A62"/>
    <w:rsid w:val="005D21DD"/>
    <w:rsid w:val="005E3AF8"/>
    <w:rsid w:val="005E7D18"/>
    <w:rsid w:val="005F5723"/>
    <w:rsid w:val="00602385"/>
    <w:rsid w:val="0060733A"/>
    <w:rsid w:val="0062078A"/>
    <w:rsid w:val="006376E2"/>
    <w:rsid w:val="00653F74"/>
    <w:rsid w:val="00657595"/>
    <w:rsid w:val="00671167"/>
    <w:rsid w:val="00673BE5"/>
    <w:rsid w:val="006B3317"/>
    <w:rsid w:val="006B4E0D"/>
    <w:rsid w:val="006D621D"/>
    <w:rsid w:val="00703CEE"/>
    <w:rsid w:val="00706F19"/>
    <w:rsid w:val="00707757"/>
    <w:rsid w:val="00711002"/>
    <w:rsid w:val="00711DD0"/>
    <w:rsid w:val="00712077"/>
    <w:rsid w:val="00721DFC"/>
    <w:rsid w:val="00724157"/>
    <w:rsid w:val="0072423A"/>
    <w:rsid w:val="00725432"/>
    <w:rsid w:val="0076036A"/>
    <w:rsid w:val="00775754"/>
    <w:rsid w:val="0078174E"/>
    <w:rsid w:val="00792EE9"/>
    <w:rsid w:val="0079318C"/>
    <w:rsid w:val="007A1A18"/>
    <w:rsid w:val="007A6501"/>
    <w:rsid w:val="007A6EFA"/>
    <w:rsid w:val="007A7AAA"/>
    <w:rsid w:val="007B1774"/>
    <w:rsid w:val="007C1C8A"/>
    <w:rsid w:val="007C7FB1"/>
    <w:rsid w:val="007E0A56"/>
    <w:rsid w:val="007E4E15"/>
    <w:rsid w:val="008301E3"/>
    <w:rsid w:val="0083748A"/>
    <w:rsid w:val="00851239"/>
    <w:rsid w:val="0086445E"/>
    <w:rsid w:val="00887AA1"/>
    <w:rsid w:val="00897EC3"/>
    <w:rsid w:val="008D42B3"/>
    <w:rsid w:val="0090101A"/>
    <w:rsid w:val="00970007"/>
    <w:rsid w:val="009727A3"/>
    <w:rsid w:val="009777A8"/>
    <w:rsid w:val="00993A5B"/>
    <w:rsid w:val="009A1A0A"/>
    <w:rsid w:val="009A4B52"/>
    <w:rsid w:val="009B40B2"/>
    <w:rsid w:val="009C566D"/>
    <w:rsid w:val="009D2F71"/>
    <w:rsid w:val="009E264E"/>
    <w:rsid w:val="009E35FB"/>
    <w:rsid w:val="00A0525E"/>
    <w:rsid w:val="00A163C2"/>
    <w:rsid w:val="00A16FB5"/>
    <w:rsid w:val="00A254F5"/>
    <w:rsid w:val="00A301D6"/>
    <w:rsid w:val="00A312B3"/>
    <w:rsid w:val="00A36F1D"/>
    <w:rsid w:val="00A404BE"/>
    <w:rsid w:val="00A66293"/>
    <w:rsid w:val="00A70858"/>
    <w:rsid w:val="00A76364"/>
    <w:rsid w:val="00A94707"/>
    <w:rsid w:val="00AB2EA3"/>
    <w:rsid w:val="00AD1795"/>
    <w:rsid w:val="00AD5030"/>
    <w:rsid w:val="00AE79D9"/>
    <w:rsid w:val="00B10344"/>
    <w:rsid w:val="00B10862"/>
    <w:rsid w:val="00B11BED"/>
    <w:rsid w:val="00B12B5B"/>
    <w:rsid w:val="00B162D2"/>
    <w:rsid w:val="00B21462"/>
    <w:rsid w:val="00B3118C"/>
    <w:rsid w:val="00B31D30"/>
    <w:rsid w:val="00B40ADF"/>
    <w:rsid w:val="00B430D2"/>
    <w:rsid w:val="00B575D4"/>
    <w:rsid w:val="00B7660D"/>
    <w:rsid w:val="00B775A1"/>
    <w:rsid w:val="00B8563B"/>
    <w:rsid w:val="00B86244"/>
    <w:rsid w:val="00B9240B"/>
    <w:rsid w:val="00B96772"/>
    <w:rsid w:val="00BA3BD1"/>
    <w:rsid w:val="00BA7EEF"/>
    <w:rsid w:val="00BC2A54"/>
    <w:rsid w:val="00BD0DDB"/>
    <w:rsid w:val="00BD1816"/>
    <w:rsid w:val="00BD4A98"/>
    <w:rsid w:val="00BF0C73"/>
    <w:rsid w:val="00BF1D14"/>
    <w:rsid w:val="00BF20EB"/>
    <w:rsid w:val="00C04BE1"/>
    <w:rsid w:val="00C06AF9"/>
    <w:rsid w:val="00C14E5C"/>
    <w:rsid w:val="00C35740"/>
    <w:rsid w:val="00C36E18"/>
    <w:rsid w:val="00C50437"/>
    <w:rsid w:val="00C60C70"/>
    <w:rsid w:val="00C65B8B"/>
    <w:rsid w:val="00C67186"/>
    <w:rsid w:val="00C74310"/>
    <w:rsid w:val="00CB3EF2"/>
    <w:rsid w:val="00CB69A0"/>
    <w:rsid w:val="00CC3385"/>
    <w:rsid w:val="00CD1BB7"/>
    <w:rsid w:val="00CE4EA3"/>
    <w:rsid w:val="00D01898"/>
    <w:rsid w:val="00D02F85"/>
    <w:rsid w:val="00D11C7E"/>
    <w:rsid w:val="00D120E5"/>
    <w:rsid w:val="00D14E8E"/>
    <w:rsid w:val="00D338B6"/>
    <w:rsid w:val="00D522DF"/>
    <w:rsid w:val="00D6294F"/>
    <w:rsid w:val="00D64C7B"/>
    <w:rsid w:val="00D838B7"/>
    <w:rsid w:val="00D95CF9"/>
    <w:rsid w:val="00DA272C"/>
    <w:rsid w:val="00DC4DF2"/>
    <w:rsid w:val="00DC5F4B"/>
    <w:rsid w:val="00DC70C1"/>
    <w:rsid w:val="00DE0C64"/>
    <w:rsid w:val="00DE343C"/>
    <w:rsid w:val="00DF2E88"/>
    <w:rsid w:val="00DF6E47"/>
    <w:rsid w:val="00E075E7"/>
    <w:rsid w:val="00E12AD2"/>
    <w:rsid w:val="00E13116"/>
    <w:rsid w:val="00E223F7"/>
    <w:rsid w:val="00E26FDC"/>
    <w:rsid w:val="00E54302"/>
    <w:rsid w:val="00E54E24"/>
    <w:rsid w:val="00E55B61"/>
    <w:rsid w:val="00E632FF"/>
    <w:rsid w:val="00E761F2"/>
    <w:rsid w:val="00E958D3"/>
    <w:rsid w:val="00EB7939"/>
    <w:rsid w:val="00EB79DC"/>
    <w:rsid w:val="00EC1521"/>
    <w:rsid w:val="00ED2FA7"/>
    <w:rsid w:val="00F01C00"/>
    <w:rsid w:val="00F06C15"/>
    <w:rsid w:val="00F1327B"/>
    <w:rsid w:val="00F1477C"/>
    <w:rsid w:val="00F20D76"/>
    <w:rsid w:val="00F2432D"/>
    <w:rsid w:val="00F644C9"/>
    <w:rsid w:val="00F7268F"/>
    <w:rsid w:val="00F7453E"/>
    <w:rsid w:val="00F8560C"/>
    <w:rsid w:val="00F94349"/>
    <w:rsid w:val="00FA39CC"/>
    <w:rsid w:val="00FB45F3"/>
    <w:rsid w:val="00FB6A13"/>
    <w:rsid w:val="00FE5176"/>
    <w:rsid w:val="00FF4258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31305"/>
  <w15:docId w15:val="{9348CE49-2C4E-440A-892D-032AFC3C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F8"/>
  </w:style>
  <w:style w:type="paragraph" w:styleId="10">
    <w:name w:val="heading 1"/>
    <w:basedOn w:val="a"/>
    <w:next w:val="a"/>
    <w:link w:val="11"/>
    <w:uiPriority w:val="9"/>
    <w:qFormat/>
    <w:rsid w:val="00FB45F3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F84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ABE"/>
    <w:pPr>
      <w:keepNext/>
      <w:keepLines/>
      <w:numPr>
        <w:ilvl w:val="2"/>
        <w:numId w:val="3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612"/>
    <w:pPr>
      <w:keepNext/>
      <w:keepLines/>
      <w:numPr>
        <w:ilvl w:val="3"/>
        <w:numId w:val="3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1612"/>
    <w:pPr>
      <w:keepNext/>
      <w:keepLines/>
      <w:numPr>
        <w:ilvl w:val="4"/>
        <w:numId w:val="37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1612"/>
    <w:pPr>
      <w:keepNext/>
      <w:keepLines/>
      <w:numPr>
        <w:ilvl w:val="5"/>
        <w:numId w:val="3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1612"/>
    <w:pPr>
      <w:keepNext/>
      <w:keepLines/>
      <w:numPr>
        <w:ilvl w:val="6"/>
        <w:numId w:val="3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1612"/>
    <w:pPr>
      <w:keepNext/>
      <w:keepLines/>
      <w:numPr>
        <w:ilvl w:val="7"/>
        <w:numId w:val="3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1612"/>
    <w:pPr>
      <w:keepNext/>
      <w:keepLines/>
      <w:numPr>
        <w:ilvl w:val="8"/>
        <w:numId w:val="3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5F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B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FB45F3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FB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45F3"/>
  </w:style>
  <w:style w:type="paragraph" w:styleId="a7">
    <w:name w:val="footer"/>
    <w:basedOn w:val="a"/>
    <w:link w:val="a8"/>
    <w:uiPriority w:val="99"/>
    <w:unhideWhenUsed/>
    <w:rsid w:val="00FB4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45F3"/>
  </w:style>
  <w:style w:type="paragraph" w:styleId="12">
    <w:name w:val="toc 1"/>
    <w:basedOn w:val="a"/>
    <w:next w:val="a"/>
    <w:autoRedefine/>
    <w:uiPriority w:val="39"/>
    <w:unhideWhenUsed/>
    <w:rsid w:val="00201F84"/>
    <w:pPr>
      <w:spacing w:after="100"/>
    </w:pPr>
  </w:style>
  <w:style w:type="character" w:styleId="a9">
    <w:name w:val="Hyperlink"/>
    <w:basedOn w:val="a0"/>
    <w:uiPriority w:val="99"/>
    <w:unhideWhenUsed/>
    <w:rsid w:val="00201F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01F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F84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7E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E1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E075E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">
    <w:name w:val="Стиль1"/>
    <w:uiPriority w:val="99"/>
    <w:rsid w:val="00724157"/>
    <w:pPr>
      <w:numPr>
        <w:numId w:val="10"/>
      </w:numPr>
    </w:pPr>
  </w:style>
  <w:style w:type="character" w:customStyle="1" w:styleId="30">
    <w:name w:val="Заголовок 3 Знак"/>
    <w:basedOn w:val="a0"/>
    <w:link w:val="3"/>
    <w:uiPriority w:val="9"/>
    <w:rsid w:val="000C6AB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d">
    <w:name w:val="Document Map"/>
    <w:basedOn w:val="a"/>
    <w:link w:val="ae"/>
    <w:uiPriority w:val="99"/>
    <w:semiHidden/>
    <w:unhideWhenUsed/>
    <w:rsid w:val="00021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2161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216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16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16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16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16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1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C1C8A"/>
    <w:pPr>
      <w:spacing w:after="100"/>
      <w:ind w:left="440"/>
    </w:pPr>
  </w:style>
  <w:style w:type="paragraph" w:styleId="af">
    <w:name w:val="Title"/>
    <w:basedOn w:val="a"/>
    <w:next w:val="a"/>
    <w:link w:val="af0"/>
    <w:uiPriority w:val="10"/>
    <w:qFormat/>
    <w:rsid w:val="0042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42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Normal (Web)"/>
    <w:basedOn w:val="a"/>
    <w:uiPriority w:val="99"/>
    <w:unhideWhenUsed/>
    <w:rsid w:val="0054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547082"/>
    <w:rPr>
      <w:b/>
      <w:bCs/>
    </w:rPr>
  </w:style>
  <w:style w:type="paragraph" w:styleId="af3">
    <w:name w:val="No Spacing"/>
    <w:uiPriority w:val="1"/>
    <w:qFormat/>
    <w:rsid w:val="00B10344"/>
    <w:pPr>
      <w:spacing w:after="0" w:line="240" w:lineRule="auto"/>
    </w:pPr>
  </w:style>
  <w:style w:type="paragraph" w:customStyle="1" w:styleId="p1">
    <w:name w:val="p1"/>
    <w:basedOn w:val="a"/>
    <w:rsid w:val="0053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32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75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74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26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0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F55F-952F-4F9A-AFA4-C755D0FB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Новиков</dc:creator>
  <cp:keywords/>
  <dc:description/>
  <cp:lastModifiedBy>Walker Diego</cp:lastModifiedBy>
  <cp:revision>4</cp:revision>
  <dcterms:created xsi:type="dcterms:W3CDTF">2018-12-09T13:18:00Z</dcterms:created>
  <dcterms:modified xsi:type="dcterms:W3CDTF">2018-12-09T13:58:00Z</dcterms:modified>
</cp:coreProperties>
</file>